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6032"/>
        <w:gridCol w:w="2408"/>
      </w:tblGrid>
      <w:tr w:rsidR="0028461F" w:rsidTr="00E0338D">
        <w:trPr>
          <w:trHeight w:val="1408"/>
        </w:trPr>
        <w:tc>
          <w:tcPr>
            <w:tcW w:w="1134" w:type="dxa"/>
            <w:vAlign w:val="center"/>
          </w:tcPr>
          <w:p w:rsidR="0028461F" w:rsidRDefault="0028461F" w:rsidP="00E0338D">
            <w:pPr>
              <w:spacing w:before="64"/>
              <w:jc w:val="center"/>
              <w:rPr>
                <w:noProof/>
              </w:rPr>
            </w:pPr>
            <w:r>
              <w:rPr>
                <w:noProof/>
                <w:lang w:val="en-ID" w:eastAsia="en-ID"/>
              </w:rPr>
              <w:drawing>
                <wp:inline distT="0" distB="0" distL="0" distR="0" wp14:anchorId="5BFD214A" wp14:editId="18F30AF2">
                  <wp:extent cx="536575" cy="579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2"/>
          </w:tcPr>
          <w:p w:rsidR="0028461F" w:rsidRDefault="0028461F" w:rsidP="00E0338D">
            <w:pPr>
              <w:jc w:val="center"/>
              <w:rPr>
                <w:rFonts w:ascii="Tahoma" w:hAnsi="Tahoma" w:cs="Tahoma"/>
                <w:b/>
                <w:spacing w:val="3"/>
                <w:sz w:val="28"/>
                <w:szCs w:val="28"/>
              </w:rPr>
            </w:pPr>
            <w:r w:rsidRPr="00B23B5E">
              <w:rPr>
                <w:rFonts w:ascii="Tahoma" w:hAnsi="Tahoma" w:cs="Tahoma"/>
                <w:b/>
                <w:spacing w:val="3"/>
                <w:sz w:val="28"/>
                <w:szCs w:val="28"/>
              </w:rPr>
              <w:t>PEMERINTAH KOTA KOTAMOBAGU</w:t>
            </w:r>
          </w:p>
          <w:p w:rsidR="0028461F" w:rsidRPr="000C4ACA" w:rsidRDefault="0028461F" w:rsidP="00E0338D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28461F" w:rsidRPr="000C4ACA" w:rsidRDefault="0028461F" w:rsidP="00E0338D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28461F" w:rsidRDefault="0028461F" w:rsidP="00E0338D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28461F" w:rsidRPr="000C4ACA" w:rsidRDefault="0028461F" w:rsidP="00E0338D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28461F" w:rsidTr="00E0338D">
        <w:trPr>
          <w:trHeight w:val="1092"/>
        </w:trPr>
        <w:tc>
          <w:tcPr>
            <w:tcW w:w="7166" w:type="dxa"/>
            <w:gridSpan w:val="2"/>
          </w:tcPr>
          <w:p w:rsidR="0028461F" w:rsidRDefault="0028461F" w:rsidP="00E0338D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</w:p>
          <w:p w:rsidR="0028461F" w:rsidRPr="00474C73" w:rsidRDefault="0028461F" w:rsidP="00E0338D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SURAT IZIN KERJA PERAWAT GIGI (SIKPG)</w:t>
            </w:r>
          </w:p>
        </w:tc>
        <w:tc>
          <w:tcPr>
            <w:tcW w:w="2408" w:type="dxa"/>
          </w:tcPr>
          <w:p w:rsidR="0028461F" w:rsidRDefault="0028461F" w:rsidP="00E0338D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956040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956040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956040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35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:rsidR="0028461F" w:rsidRDefault="0028461F" w:rsidP="00E0338D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28461F" w:rsidRDefault="0028461F" w:rsidP="00E0338D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28461F" w:rsidRPr="00B23B5E" w:rsidRDefault="0028461F" w:rsidP="00E0338D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</w:tbl>
    <w:p w:rsidR="00602D69" w:rsidRDefault="00602D69" w:rsidP="005D317A">
      <w:pPr>
        <w:tabs>
          <w:tab w:val="left" w:pos="1134"/>
          <w:tab w:val="left" w:pos="1418"/>
          <w:tab w:val="left" w:pos="4962"/>
          <w:tab w:val="left" w:pos="5954"/>
        </w:tabs>
        <w:spacing w:after="0" w:line="240" w:lineRule="auto"/>
        <w:rPr>
          <w:rFonts w:ascii="Arial Narrow" w:hAnsi="Arial Narrow" w:cs="Times New Roman"/>
          <w:color w:val="000000" w:themeColor="text1"/>
          <w:u w:val="single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32"/>
      </w:tblGrid>
      <w:tr w:rsidR="0028461F" w:rsidRPr="000B3F84" w:rsidTr="00E0338D">
        <w:tc>
          <w:tcPr>
            <w:tcW w:w="5524" w:type="dxa"/>
          </w:tcPr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</w:p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ifat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</w:p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ampiran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1 (satu) berkas</w:t>
            </w:r>
          </w:p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erihal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ab/>
              <w:t>Permoho</w:t>
            </w:r>
            <w:r>
              <w:rPr>
                <w:rFonts w:ascii="Arial Narrow" w:hAnsi="Arial Narrow" w:cs="Times New Roman"/>
                <w:color w:val="000000" w:themeColor="text1"/>
              </w:rPr>
              <w:t>nan Baru / Perubahan / Perpanjangan*)</w:t>
            </w:r>
          </w:p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832" w:type="dxa"/>
          </w:tcPr>
          <w:p w:rsidR="0028461F" w:rsidRPr="000B3F84" w:rsidRDefault="0028461F" w:rsidP="00E0338D">
            <w:pPr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>Kepada Yth.</w:t>
            </w:r>
          </w:p>
          <w:p w:rsidR="0028461F" w:rsidRPr="000B3F84" w:rsidRDefault="0028461F" w:rsidP="00E0338D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>KEPALA DINAS PENANAMAN MODAL DAN PELAYANAN TERPAD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  <w:lang w:val="id-ID"/>
              </w:rPr>
              <w:t xml:space="preserve"> SATU PINT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 xml:space="preserve"> KOTA KOTAMOBAGU</w:t>
            </w:r>
          </w:p>
          <w:p w:rsidR="0028461F" w:rsidRPr="000B3F84" w:rsidRDefault="0028461F" w:rsidP="00E0338D">
            <w:pPr>
              <w:ind w:left="18"/>
              <w:rPr>
                <w:rFonts w:ascii="Arial Narrow" w:hAnsi="Arial Narrow" w:cs="Times New Roman"/>
                <w:color w:val="000000" w:themeColor="text1"/>
                <w:lang w:val="id-ID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d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 xml:space="preserve">i – 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</w:r>
            <w:r w:rsidRPr="000B3F84">
              <w:rPr>
                <w:rFonts w:ascii="Arial Narrow" w:hAnsi="Arial Narrow" w:cs="Times New Roman"/>
                <w:color w:val="000000" w:themeColor="text1"/>
                <w:lang w:val="id-ID"/>
              </w:rPr>
              <w:tab/>
            </w:r>
          </w:p>
          <w:p w:rsidR="0028461F" w:rsidRPr="000B3F84" w:rsidRDefault="0028461F" w:rsidP="00E0338D">
            <w:pPr>
              <w:ind w:left="18"/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  <w:t>Kotamobagu</w:t>
            </w:r>
          </w:p>
        </w:tc>
      </w:tr>
    </w:tbl>
    <w:p w:rsidR="0028461F" w:rsidRPr="006A4C11" w:rsidRDefault="0028461F" w:rsidP="005D317A">
      <w:pPr>
        <w:tabs>
          <w:tab w:val="left" w:pos="1134"/>
          <w:tab w:val="left" w:pos="1418"/>
          <w:tab w:val="left" w:pos="4962"/>
          <w:tab w:val="left" w:pos="5954"/>
        </w:tabs>
        <w:spacing w:after="0" w:line="240" w:lineRule="auto"/>
        <w:rPr>
          <w:rFonts w:ascii="Arial Narrow" w:hAnsi="Arial Narrow" w:cs="Times New Roman"/>
          <w:color w:val="000000" w:themeColor="text1"/>
          <w:u w:val="single"/>
        </w:rPr>
      </w:pPr>
    </w:p>
    <w:p w:rsidR="00C55C53" w:rsidRPr="006A4C11" w:rsidRDefault="00C55C53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 xml:space="preserve">Dengan </w:t>
      </w:r>
      <w:r w:rsidR="000B3F84">
        <w:rPr>
          <w:rFonts w:ascii="Arial Narrow" w:hAnsi="Arial Narrow" w:cs="Times New Roman"/>
          <w:color w:val="000000" w:themeColor="text1"/>
        </w:rPr>
        <w:t>h</w:t>
      </w:r>
      <w:r w:rsidRPr="006A4C11">
        <w:rPr>
          <w:rFonts w:ascii="Arial Narrow" w:hAnsi="Arial Narrow" w:cs="Times New Roman"/>
          <w:color w:val="000000" w:themeColor="text1"/>
        </w:rPr>
        <w:t>ormat,</w:t>
      </w:r>
    </w:p>
    <w:p w:rsidR="00C55C53" w:rsidRPr="006A4C11" w:rsidRDefault="00C55C53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6A4C11" w:rsidRPr="006A4C11" w:rsidRDefault="005B4A1E" w:rsidP="006A4C11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Y</w:t>
      </w:r>
      <w:r w:rsidR="006A4C11" w:rsidRPr="006A4C11">
        <w:rPr>
          <w:rFonts w:ascii="Arial Narrow" w:hAnsi="Arial Narrow" w:cs="Times New Roman"/>
          <w:color w:val="000000" w:themeColor="text1"/>
        </w:rPr>
        <w:t>ang bertanda tangan dibawah ini,</w:t>
      </w:r>
    </w:p>
    <w:p w:rsidR="006A4C11" w:rsidRPr="006A4C11" w:rsidRDefault="006A4C11" w:rsidP="006A4C11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62231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62231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622313" w:rsidRPr="006A4C11" w:rsidRDefault="0062231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622313" w:rsidRPr="006A4C11" w:rsidRDefault="0062231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  <w:r w:rsidR="00C55C53"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="00C55C53"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mpat, Tangal Lahir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3124" w:type="dxa"/>
            <w:gridSpan w:val="2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821F9" w:rsidRPr="006A4C11" w:rsidTr="00B107E9">
        <w:trPr>
          <w:trHeight w:val="284"/>
        </w:trPr>
        <w:tc>
          <w:tcPr>
            <w:tcW w:w="2699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Jenis Kelamin</w:t>
            </w:r>
          </w:p>
        </w:tc>
        <w:tc>
          <w:tcPr>
            <w:tcW w:w="425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821F9" w:rsidRPr="006A4C11" w:rsidRDefault="005821F9" w:rsidP="005821F9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821F9" w:rsidRPr="006A4C11" w:rsidTr="00B107E9">
        <w:trPr>
          <w:trHeight w:val="284"/>
        </w:trPr>
        <w:tc>
          <w:tcPr>
            <w:tcW w:w="2699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ahun Lulus</w:t>
            </w:r>
          </w:p>
        </w:tc>
        <w:tc>
          <w:tcPr>
            <w:tcW w:w="425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821F9" w:rsidRPr="006A4C11" w:rsidRDefault="005821F9" w:rsidP="005821F9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821F9" w:rsidRPr="006A4C11" w:rsidTr="00B107E9">
        <w:trPr>
          <w:trHeight w:val="284"/>
        </w:trPr>
        <w:tc>
          <w:tcPr>
            <w:tcW w:w="2699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 STRPG</w:t>
            </w:r>
          </w:p>
        </w:tc>
        <w:tc>
          <w:tcPr>
            <w:tcW w:w="425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821F9" w:rsidRPr="006A4C11" w:rsidRDefault="005821F9" w:rsidP="005821F9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821F9" w:rsidRPr="006A4C11" w:rsidTr="00B107E9">
        <w:trPr>
          <w:trHeight w:val="284"/>
        </w:trPr>
        <w:tc>
          <w:tcPr>
            <w:tcW w:w="2699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Masa berlaku STRPG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 xml:space="preserve"> sampai</w:t>
            </w:r>
          </w:p>
        </w:tc>
        <w:tc>
          <w:tcPr>
            <w:tcW w:w="425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821F9" w:rsidRPr="006A4C11" w:rsidRDefault="005821F9" w:rsidP="005821F9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tanggal/bulan/tahun)</w:t>
            </w:r>
          </w:p>
        </w:tc>
      </w:tr>
    </w:tbl>
    <w:p w:rsidR="006A4C11" w:rsidRPr="006A4C11" w:rsidRDefault="006A4C11" w:rsidP="006A4C1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7A" w:rsidRPr="006A4C11" w:rsidRDefault="00C55C53" w:rsidP="006A4C1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ngan ini mengajukan permohonan untu</w:t>
      </w:r>
      <w:r w:rsidR="005821F9">
        <w:rPr>
          <w:rFonts w:ascii="Arial Narrow" w:hAnsi="Arial Narrow" w:cs="Times New Roman"/>
          <w:color w:val="000000" w:themeColor="text1"/>
        </w:rPr>
        <w:t>k menda</w:t>
      </w:r>
      <w:r w:rsidR="006C51A3">
        <w:rPr>
          <w:rFonts w:ascii="Arial Narrow" w:hAnsi="Arial Narrow" w:cs="Times New Roman"/>
          <w:color w:val="000000" w:themeColor="text1"/>
        </w:rPr>
        <w:t>patkan Surat Izin Kerja Perawat Gigi</w:t>
      </w:r>
      <w:r w:rsidR="005821F9">
        <w:rPr>
          <w:rFonts w:ascii="Arial Narrow" w:hAnsi="Arial Narrow" w:cs="Times New Roman"/>
          <w:color w:val="000000" w:themeColor="text1"/>
        </w:rPr>
        <w:t xml:space="preserve"> (SIKPG</w:t>
      </w:r>
      <w:r w:rsidRPr="006A4C11">
        <w:rPr>
          <w:rFonts w:ascii="Arial Narrow" w:hAnsi="Arial Narrow" w:cs="Times New Roman"/>
          <w:color w:val="000000" w:themeColor="text1"/>
        </w:rPr>
        <w:t>)</w:t>
      </w:r>
      <w:r w:rsidR="00693EC0">
        <w:rPr>
          <w:rFonts w:ascii="Arial Narrow" w:hAnsi="Arial Narrow" w:cs="Times New Roman"/>
          <w:color w:val="000000" w:themeColor="text1"/>
        </w:rPr>
        <w:t xml:space="preserve"> </w:t>
      </w:r>
      <w:r w:rsidR="006A4C11" w:rsidRPr="006A4C11">
        <w:rPr>
          <w:rFonts w:ascii="Arial Narrow" w:hAnsi="Arial Narrow" w:cs="Times New Roman"/>
          <w:color w:val="000000" w:themeColor="text1"/>
        </w:rPr>
        <w:t>pada :</w:t>
      </w:r>
    </w:p>
    <w:p w:rsidR="006A4C11" w:rsidRPr="006A4C11" w:rsidRDefault="006A4C11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7A" w:rsidRPr="006A4C11" w:rsidRDefault="003A683C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ama sarana kesehatan</w:t>
      </w:r>
      <w:r w:rsidR="005D317A" w:rsidRPr="006A4C11">
        <w:rPr>
          <w:rFonts w:ascii="Arial Narrow" w:hAnsi="Arial Narrow" w:cs="Times New Roman"/>
          <w:color w:val="000000" w:themeColor="text1"/>
        </w:rPr>
        <w:tab/>
        <w:t>:</w:t>
      </w:r>
      <w:r w:rsidR="005D317A"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</w:t>
      </w:r>
      <w:r w:rsidR="00B107E9">
        <w:rPr>
          <w:rFonts w:ascii="Arial Narrow" w:hAnsi="Arial Narrow" w:cs="Times New Roman"/>
          <w:color w:val="000000" w:themeColor="text1"/>
        </w:rPr>
        <w:t>……….</w:t>
      </w:r>
      <w:r w:rsidR="005D317A" w:rsidRPr="006A4C11">
        <w:rPr>
          <w:rFonts w:ascii="Arial Narrow" w:hAnsi="Arial Narrow" w:cs="Times New Roman"/>
          <w:color w:val="000000" w:themeColor="text1"/>
        </w:rPr>
        <w:t>.</w:t>
      </w:r>
    </w:p>
    <w:p w:rsidR="005D317A" w:rsidRDefault="005D317A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Alamat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 w:rsidR="00B107E9">
        <w:rPr>
          <w:rFonts w:ascii="Arial Narrow" w:hAnsi="Arial Narrow" w:cs="Times New Roman"/>
          <w:color w:val="000000" w:themeColor="text1"/>
        </w:rPr>
        <w:t>…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3A683C" w:rsidRDefault="003A683C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…..</w:t>
      </w:r>
    </w:p>
    <w:p w:rsidR="00956040" w:rsidRDefault="00956040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bookmarkStart w:id="0" w:name="_GoBack"/>
      <w:bookmarkEnd w:id="0"/>
    </w:p>
    <w:p w:rsidR="003A683C" w:rsidRPr="006A4C11" w:rsidRDefault="003A683C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Sesuai dengan Peraturan Menteri Kesehatan Nomor 58 Tahun 2012 tentang Penyelenggaraan Pekerjaan Perawat Gigi.</w:t>
      </w:r>
    </w:p>
    <w:p w:rsidR="00E7213D" w:rsidRPr="006A4C11" w:rsidRDefault="005D317A" w:rsidP="005D317A">
      <w:pPr>
        <w:tabs>
          <w:tab w:val="left" w:pos="2835"/>
          <w:tab w:val="left" w:pos="3119"/>
          <w:tab w:val="left" w:pos="3686"/>
          <w:tab w:val="left" w:pos="4820"/>
          <w:tab w:val="left" w:pos="5387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ab/>
        <w:t xml:space="preserve"> </w:t>
      </w:r>
      <w:r w:rsidR="00C55C53" w:rsidRPr="006A4C11">
        <w:rPr>
          <w:rFonts w:ascii="Arial Narrow" w:hAnsi="Arial Narrow" w:cs="Times New Roman"/>
          <w:color w:val="000000" w:themeColor="text1"/>
        </w:rPr>
        <w:t xml:space="preserve"> </w:t>
      </w:r>
    </w:p>
    <w:p w:rsidR="00557038" w:rsidRPr="006A4C11" w:rsidRDefault="00B65C16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Sebagai bahan pertimbangan bersama ini dilampirkan :</w:t>
      </w:r>
    </w:p>
    <w:p w:rsidR="003E6E03" w:rsidRDefault="003A683C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KTP;</w:t>
      </w:r>
    </w:p>
    <w:p w:rsidR="003A683C" w:rsidRDefault="003A683C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ijazah perawat gigi;</w:t>
      </w:r>
    </w:p>
    <w:p w:rsidR="003A683C" w:rsidRDefault="003A683C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Sertifikat Kompetensi Perawat Gigi;</w:t>
      </w:r>
    </w:p>
    <w:p w:rsidR="003A683C" w:rsidRDefault="003A683C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Surat Tanda Registrasi Perawat Gigi (STRPG);</w:t>
      </w:r>
    </w:p>
    <w:p w:rsidR="00557038" w:rsidRPr="003A683C" w:rsidRDefault="003A683C" w:rsidP="003A683C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Surat keterangan sehat dari dokter yang memiliki surat izin praktek</w:t>
      </w:r>
      <w:r w:rsidR="005D317A" w:rsidRPr="003A683C">
        <w:rPr>
          <w:rFonts w:ascii="Arial Narrow" w:hAnsi="Arial Narrow" w:cs="Times New Roman"/>
          <w:color w:val="000000" w:themeColor="text1"/>
        </w:rPr>
        <w:t xml:space="preserve">;  </w:t>
      </w:r>
    </w:p>
    <w:p w:rsidR="00B65C16" w:rsidRDefault="00B65C16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Surat perny</w:t>
      </w:r>
      <w:r w:rsidR="003E6E03" w:rsidRPr="006A4C11">
        <w:rPr>
          <w:rFonts w:ascii="Arial Narrow" w:hAnsi="Arial Narrow" w:cs="Times New Roman"/>
          <w:color w:val="000000" w:themeColor="text1"/>
        </w:rPr>
        <w:t xml:space="preserve">ataan </w:t>
      </w:r>
      <w:r w:rsidR="003A683C">
        <w:rPr>
          <w:rFonts w:ascii="Arial Narrow" w:hAnsi="Arial Narrow" w:cs="Times New Roman"/>
          <w:color w:val="000000" w:themeColor="text1"/>
        </w:rPr>
        <w:t>memiliki tempat kerja di fasilitas pelayanan kesehatan atau tempat praktik;</w:t>
      </w:r>
    </w:p>
    <w:p w:rsidR="003A683C" w:rsidRPr="006A4C11" w:rsidRDefault="003A683C" w:rsidP="003A683C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Pas foto berwarna ukuran 4 x 6 sebanyak 3 (tiga</w:t>
      </w:r>
      <w:r>
        <w:rPr>
          <w:rFonts w:ascii="Arial Narrow" w:hAnsi="Arial Narrow" w:cs="Times New Roman"/>
          <w:color w:val="000000" w:themeColor="text1"/>
        </w:rPr>
        <w:t>) lembar;</w:t>
      </w:r>
    </w:p>
    <w:p w:rsidR="00557038" w:rsidRPr="00282C67" w:rsidRDefault="00282C67" w:rsidP="00282C67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R</w:t>
      </w:r>
      <w:r w:rsidRPr="006A4C11">
        <w:rPr>
          <w:rFonts w:ascii="Arial Narrow" w:hAnsi="Arial Narrow" w:cs="Times New Roman"/>
          <w:color w:val="000000" w:themeColor="text1"/>
        </w:rPr>
        <w:t>ekomendasi dari organisasi profesi</w:t>
      </w:r>
      <w:r>
        <w:rPr>
          <w:rFonts w:ascii="Arial Narrow" w:hAnsi="Arial Narrow" w:cs="Times New Roman"/>
          <w:color w:val="000000" w:themeColor="text1"/>
        </w:rPr>
        <w:t xml:space="preserve"> (PPGI)</w:t>
      </w:r>
      <w:r w:rsidRPr="006A4C11">
        <w:rPr>
          <w:rFonts w:ascii="Arial Narrow" w:hAnsi="Arial Narrow" w:cs="Times New Roman"/>
          <w:color w:val="000000" w:themeColor="text1"/>
        </w:rPr>
        <w:t>;</w:t>
      </w:r>
    </w:p>
    <w:p w:rsidR="00557038" w:rsidRPr="006A4C11" w:rsidRDefault="00282C67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R</w:t>
      </w:r>
      <w:r w:rsidR="003E6E03" w:rsidRPr="006A4C11">
        <w:rPr>
          <w:rFonts w:ascii="Arial Narrow" w:hAnsi="Arial Narrow" w:cs="Times New Roman"/>
          <w:color w:val="000000" w:themeColor="text1"/>
        </w:rPr>
        <w:t>ekomendasi Dinas Kesehatan.</w:t>
      </w:r>
    </w:p>
    <w:p w:rsidR="00557038" w:rsidRPr="006A4C11" w:rsidRDefault="00557038" w:rsidP="005D317A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E7213D" w:rsidRPr="006B27F4" w:rsidRDefault="00FD6386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ID"/>
        </w:rPr>
      </w:pPr>
      <w:r w:rsidRPr="006A4C11">
        <w:rPr>
          <w:rFonts w:ascii="Arial Narrow" w:hAnsi="Arial Narrow" w:cs="Times New Roman"/>
          <w:color w:val="000000" w:themeColor="text1"/>
        </w:rPr>
        <w:t>Demikian</w:t>
      </w:r>
      <w:r w:rsidR="006B27F4">
        <w:rPr>
          <w:rFonts w:ascii="Arial Narrow" w:hAnsi="Arial Narrow" w:cs="Times New Roman"/>
          <w:color w:val="000000" w:themeColor="text1"/>
          <w:lang w:val="id-ID"/>
        </w:rPr>
        <w:t>, atas per</w:t>
      </w:r>
      <w:r w:rsidR="006B27F4">
        <w:rPr>
          <w:rFonts w:ascii="Arial Narrow" w:hAnsi="Arial Narrow" w:cs="Times New Roman"/>
          <w:color w:val="000000" w:themeColor="text1"/>
          <w:lang w:val="en-ID"/>
        </w:rPr>
        <w:t>hatian dan perkenannya kami ucapkan terima kasih.</w:t>
      </w:r>
    </w:p>
    <w:p w:rsidR="00E7213D" w:rsidRPr="006A4C11" w:rsidRDefault="00E7213D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E7213D" w:rsidRPr="006A4C11" w:rsidRDefault="00E7213D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C70E26" w:rsidRDefault="00C70E26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Kotamobagu, ……………………………………………</w:t>
      </w: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Yang bermohon,</w:t>
      </w: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……………………………………………….</w:t>
      </w:r>
    </w:p>
    <w:p w:rsidR="00282C67" w:rsidRDefault="00282C67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C70E26" w:rsidRDefault="00C70E26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8461F" w:rsidRDefault="0028461F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C70E26" w:rsidRDefault="00C70E26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46155E" w:rsidRPr="00A84EAD" w:rsidRDefault="0046155E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  <w:r w:rsidRPr="00A84EAD">
        <w:rPr>
          <w:rFonts w:ascii="Tahoma" w:hAnsi="Tahoma" w:cs="Tahoma"/>
          <w:color w:val="000000" w:themeColor="text1"/>
        </w:rPr>
        <w:t xml:space="preserve">SURAT PERNYATAAN </w:t>
      </w:r>
      <w:r w:rsidR="00282C67">
        <w:rPr>
          <w:rFonts w:ascii="Tahoma" w:hAnsi="Tahoma" w:cs="Tahoma"/>
          <w:color w:val="000000" w:themeColor="text1"/>
        </w:rPr>
        <w:t>MEMILIKI TEMPAT PRAKTIK</w:t>
      </w:r>
    </w:p>
    <w:p w:rsidR="0046155E" w:rsidRDefault="0046155E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46155E" w:rsidRDefault="0046155E" w:rsidP="005D317A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46155E" w:rsidRPr="006A4C11" w:rsidRDefault="0046155E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46155E" w:rsidRPr="006A4C11" w:rsidRDefault="0046155E" w:rsidP="0046155E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Yang bertanda tangan dibawah ini,</w:t>
      </w:r>
    </w:p>
    <w:p w:rsidR="0046155E" w:rsidRPr="006A4C11" w:rsidRDefault="0046155E" w:rsidP="0046155E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mpat, Tangal Lahir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3124" w:type="dxa"/>
            <w:gridSpan w:val="2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282C67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Jenis Kelamin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282C67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ahun Lulus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282C67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 STRPG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46155E" w:rsidRPr="006A4C11" w:rsidTr="00E3668E">
        <w:trPr>
          <w:trHeight w:val="409"/>
        </w:trPr>
        <w:tc>
          <w:tcPr>
            <w:tcW w:w="2699" w:type="dxa"/>
            <w:vAlign w:val="center"/>
          </w:tcPr>
          <w:p w:rsidR="0046155E" w:rsidRPr="006A4C11" w:rsidRDefault="00282C67" w:rsidP="00E3668E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Masa berlaku STRPG</w:t>
            </w:r>
            <w:r w:rsidR="0046155E" w:rsidRPr="006A4C11">
              <w:rPr>
                <w:rFonts w:ascii="Arial Narrow" w:hAnsi="Arial Narrow" w:cs="Times New Roman"/>
                <w:color w:val="000000" w:themeColor="text1"/>
              </w:rPr>
              <w:t xml:space="preserve"> sampai</w:t>
            </w:r>
          </w:p>
        </w:tc>
        <w:tc>
          <w:tcPr>
            <w:tcW w:w="425" w:type="dxa"/>
            <w:vAlign w:val="center"/>
          </w:tcPr>
          <w:p w:rsidR="0046155E" w:rsidRPr="006A4C11" w:rsidRDefault="0046155E" w:rsidP="00E3668E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46155E" w:rsidRPr="006A4C11" w:rsidRDefault="0046155E" w:rsidP="00E3668E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</w:tbl>
    <w:p w:rsidR="0046155E" w:rsidRPr="006A4C11" w:rsidRDefault="0046155E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46155E" w:rsidRPr="006A4C11" w:rsidRDefault="0046155E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ngan ini</w:t>
      </w:r>
      <w:r>
        <w:rPr>
          <w:rFonts w:ascii="Arial Narrow" w:hAnsi="Arial Narrow" w:cs="Times New Roman"/>
          <w:color w:val="000000" w:themeColor="text1"/>
        </w:rPr>
        <w:t xml:space="preserve"> menyatakan bahwa saya memiliki</w:t>
      </w:r>
      <w:r w:rsidR="00282C67">
        <w:rPr>
          <w:rFonts w:ascii="Arial Narrow" w:hAnsi="Arial Narrow" w:cs="Times New Roman"/>
          <w:color w:val="000000" w:themeColor="text1"/>
        </w:rPr>
        <w:t xml:space="preserve"> tempat praktik profesi perawat gigi</w:t>
      </w:r>
      <w:r>
        <w:rPr>
          <w:rFonts w:ascii="Arial Narrow" w:hAnsi="Arial Narrow" w:cs="Times New Roman"/>
          <w:color w:val="000000" w:themeColor="text1"/>
        </w:rPr>
        <w:t xml:space="preserve"> pada :</w:t>
      </w:r>
      <w:r w:rsidRPr="006A4C11">
        <w:rPr>
          <w:rFonts w:ascii="Arial Narrow" w:hAnsi="Arial Narrow" w:cs="Times New Roman"/>
          <w:color w:val="000000" w:themeColor="text1"/>
        </w:rPr>
        <w:t xml:space="preserve"> </w:t>
      </w:r>
    </w:p>
    <w:p w:rsidR="0046155E" w:rsidRPr="006A4C11" w:rsidRDefault="0046155E" w:rsidP="0046155E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46155E" w:rsidRPr="006A4C11" w:rsidRDefault="0046155E" w:rsidP="00A84EAD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Nama fasilitas Kefarmasian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 w:rsidR="00A84EAD">
        <w:rPr>
          <w:rFonts w:ascii="Arial Narrow" w:hAnsi="Arial Narrow" w:cs="Times New Roman"/>
          <w:color w:val="000000" w:themeColor="text1"/>
        </w:rPr>
        <w:t>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46155E" w:rsidRPr="006A4C11" w:rsidRDefault="0046155E" w:rsidP="00A84EAD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Alamat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 w:rsidR="00A84EAD">
        <w:rPr>
          <w:rFonts w:ascii="Arial Narrow" w:hAnsi="Arial Narrow" w:cs="Times New Roman"/>
          <w:color w:val="000000" w:themeColor="text1"/>
        </w:rPr>
        <w:t>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46155E" w:rsidRPr="006A4C11" w:rsidRDefault="0046155E" w:rsidP="0046155E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46155E" w:rsidRPr="006A4C11" w:rsidRDefault="0046155E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mikian</w:t>
      </w:r>
      <w:r w:rsidRPr="006A4C11">
        <w:rPr>
          <w:rFonts w:ascii="Arial Narrow" w:hAnsi="Arial Narrow" w:cs="Times New Roman"/>
          <w:color w:val="000000" w:themeColor="text1"/>
          <w:lang w:val="id-ID"/>
        </w:rPr>
        <w:t xml:space="preserve"> </w:t>
      </w:r>
      <w:r w:rsidR="00A84EAD">
        <w:rPr>
          <w:rFonts w:ascii="Arial Narrow" w:hAnsi="Arial Narrow" w:cs="Times New Roman"/>
          <w:color w:val="000000" w:themeColor="text1"/>
        </w:rPr>
        <w:t>Surat Pernyataan ini dibuat dengan sebenarnya sebagai kelengk</w:t>
      </w:r>
      <w:r w:rsidR="00282C67">
        <w:rPr>
          <w:rFonts w:ascii="Arial Narrow" w:hAnsi="Arial Narrow" w:cs="Times New Roman"/>
          <w:color w:val="000000" w:themeColor="text1"/>
        </w:rPr>
        <w:t>apan persyaratan permohonan SIPKG/SIPPG</w:t>
      </w:r>
      <w:r w:rsidR="00A84EAD">
        <w:rPr>
          <w:rFonts w:ascii="Arial Narrow" w:hAnsi="Arial Narrow" w:cs="Times New Roman"/>
          <w:color w:val="000000" w:themeColor="text1"/>
        </w:rPr>
        <w:t>.</w:t>
      </w:r>
    </w:p>
    <w:p w:rsidR="0046155E" w:rsidRDefault="0046155E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46155E" w:rsidRPr="006A4C11" w:rsidRDefault="00A84EAD" w:rsidP="00A84EA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A84EAD">
        <w:rPr>
          <w:rFonts w:ascii="Arial Narrow" w:hAnsi="Arial Narrow"/>
          <w:noProof/>
          <w:color w:val="000000" w:themeColor="text1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F2167" wp14:editId="56213E63">
                <wp:simplePos x="0" y="0"/>
                <wp:positionH relativeFrom="column">
                  <wp:posOffset>3108122</wp:posOffset>
                </wp:positionH>
                <wp:positionV relativeFrom="paragraph">
                  <wp:posOffset>105410</wp:posOffset>
                </wp:positionV>
                <wp:extent cx="2764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otamobagu, ………………………………….. 20….</w:t>
                            </w: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Yang membuat pernyataan,</w:t>
                            </w: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………………………………..</w:t>
                            </w:r>
                          </w:p>
                          <w:p w:rsidR="00A84EAD" w:rsidRPr="00A84EAD" w:rsidRDefault="00A84EAD" w:rsidP="00A84E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type w14:anchorId="272F21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5pt;margin-top:8.3pt;width:217.6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" stroked="f">
                <v:textbox>
                  <w:txbxContent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otamobagu, ………………………………….. 20….</w:t>
                      </w: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Yang membuat pernyataan,</w:t>
                      </w: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………………………………..</w:t>
                      </w:r>
                    </w:p>
                    <w:p w:rsidR="00A84EAD" w:rsidRPr="00A84EAD" w:rsidRDefault="00A84EAD" w:rsidP="00A84E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</w: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/>
          <w:noProof/>
          <w:color w:val="000000" w:themeColor="text1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AFBEF" wp14:editId="75FFBD30">
                <wp:simplePos x="0" y="0"/>
                <wp:positionH relativeFrom="column">
                  <wp:posOffset>3750894</wp:posOffset>
                </wp:positionH>
                <wp:positionV relativeFrom="paragraph">
                  <wp:posOffset>71755</wp:posOffset>
                </wp:positionV>
                <wp:extent cx="702259" cy="409295"/>
                <wp:effectExtent l="0" t="0" r="222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4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EAD" w:rsidRPr="00A84EAD" w:rsidRDefault="00A84EAD" w:rsidP="00A84EAD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4EAD">
                              <w:rPr>
                                <w:color w:val="000000" w:themeColor="text1"/>
                                <w:sz w:val="18"/>
                              </w:rP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12DAFBEF" id="Rectangle 2" o:spid="_x0000_s1027" style="position:absolute;margin-left:295.35pt;margin-top:5.65pt;width:55.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" fillcolor="white [3212]" strokecolor="#243f60 [1604]">
                <v:textbox>
                  <w:txbxContent>
                    <w:p w:rsidR="00A84EAD" w:rsidRPr="00A84EAD" w:rsidRDefault="00A84EAD" w:rsidP="00A84EAD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4EAD">
                        <w:rPr>
                          <w:color w:val="000000" w:themeColor="text1"/>
                          <w:sz w:val="18"/>
                        </w:rPr>
                        <w:t>Materai</w:t>
                      </w:r>
                    </w:p>
                  </w:txbxContent>
                </v:textbox>
              </v:rect>
            </w:pict>
          </mc:Fallback>
        </mc:AlternateContent>
      </w: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A84EAD" w:rsidRDefault="00A84EAD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6D584A" w:rsidRDefault="006D584A" w:rsidP="0046155E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p w:rsidR="002E444A" w:rsidRDefault="002E444A" w:rsidP="00282C67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</w:rPr>
      </w:pPr>
    </w:p>
    <w:sectPr w:rsidR="002E444A" w:rsidSect="009E1CFA">
      <w:pgSz w:w="12242" w:h="18711" w:code="1"/>
      <w:pgMar w:top="851" w:right="146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566" w:rsidRDefault="00A64566" w:rsidP="00DD5FD1">
      <w:pPr>
        <w:spacing w:after="0" w:line="240" w:lineRule="auto"/>
      </w:pPr>
      <w:r>
        <w:separator/>
      </w:r>
    </w:p>
  </w:endnote>
  <w:endnote w:type="continuationSeparator" w:id="0">
    <w:p w:rsidR="00A64566" w:rsidRDefault="00A64566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566" w:rsidRDefault="00A64566" w:rsidP="00DD5FD1">
      <w:pPr>
        <w:spacing w:after="0" w:line="240" w:lineRule="auto"/>
      </w:pPr>
      <w:r>
        <w:separator/>
      </w:r>
    </w:p>
  </w:footnote>
  <w:footnote w:type="continuationSeparator" w:id="0">
    <w:p w:rsidR="00A64566" w:rsidRDefault="00A64566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048D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FAF6527"/>
    <w:multiLevelType w:val="hybridMultilevel"/>
    <w:tmpl w:val="9300EC62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320F5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4731E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20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41FD3"/>
    <w:rsid w:val="00060E34"/>
    <w:rsid w:val="000726F3"/>
    <w:rsid w:val="000742B0"/>
    <w:rsid w:val="000A28B6"/>
    <w:rsid w:val="000B3F84"/>
    <w:rsid w:val="000C071C"/>
    <w:rsid w:val="000C3245"/>
    <w:rsid w:val="000E279E"/>
    <w:rsid w:val="000F5BFB"/>
    <w:rsid w:val="000F5F95"/>
    <w:rsid w:val="00112406"/>
    <w:rsid w:val="00120E6C"/>
    <w:rsid w:val="00122DAD"/>
    <w:rsid w:val="001279C1"/>
    <w:rsid w:val="001528C1"/>
    <w:rsid w:val="00153839"/>
    <w:rsid w:val="00155935"/>
    <w:rsid w:val="00157689"/>
    <w:rsid w:val="001653D1"/>
    <w:rsid w:val="00187E44"/>
    <w:rsid w:val="001920FD"/>
    <w:rsid w:val="00195082"/>
    <w:rsid w:val="001A33FD"/>
    <w:rsid w:val="001A50B6"/>
    <w:rsid w:val="001B4999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33741"/>
    <w:rsid w:val="00257EAA"/>
    <w:rsid w:val="00260F52"/>
    <w:rsid w:val="00282C67"/>
    <w:rsid w:val="0028461F"/>
    <w:rsid w:val="002967B7"/>
    <w:rsid w:val="002A5268"/>
    <w:rsid w:val="002C587F"/>
    <w:rsid w:val="002C7A91"/>
    <w:rsid w:val="002D270F"/>
    <w:rsid w:val="002D5FD5"/>
    <w:rsid w:val="002E444A"/>
    <w:rsid w:val="00300F55"/>
    <w:rsid w:val="00305A3B"/>
    <w:rsid w:val="003066E7"/>
    <w:rsid w:val="00307818"/>
    <w:rsid w:val="003145C0"/>
    <w:rsid w:val="003172D1"/>
    <w:rsid w:val="003474ED"/>
    <w:rsid w:val="003502E1"/>
    <w:rsid w:val="003525B2"/>
    <w:rsid w:val="00353D94"/>
    <w:rsid w:val="0035515C"/>
    <w:rsid w:val="00360F5D"/>
    <w:rsid w:val="003818A5"/>
    <w:rsid w:val="00382C6B"/>
    <w:rsid w:val="00385DE3"/>
    <w:rsid w:val="003978D2"/>
    <w:rsid w:val="003A1021"/>
    <w:rsid w:val="003A2649"/>
    <w:rsid w:val="003A683C"/>
    <w:rsid w:val="003B6418"/>
    <w:rsid w:val="003C7841"/>
    <w:rsid w:val="003E6E03"/>
    <w:rsid w:val="0040510F"/>
    <w:rsid w:val="004109C2"/>
    <w:rsid w:val="0042770F"/>
    <w:rsid w:val="00437054"/>
    <w:rsid w:val="0046155E"/>
    <w:rsid w:val="00497080"/>
    <w:rsid w:val="004A2966"/>
    <w:rsid w:val="004A540D"/>
    <w:rsid w:val="004C0C54"/>
    <w:rsid w:val="004D2D5A"/>
    <w:rsid w:val="004D40AA"/>
    <w:rsid w:val="004D4BF2"/>
    <w:rsid w:val="004E03A8"/>
    <w:rsid w:val="004E1875"/>
    <w:rsid w:val="004F2C9F"/>
    <w:rsid w:val="004F37D0"/>
    <w:rsid w:val="00500F5D"/>
    <w:rsid w:val="00557038"/>
    <w:rsid w:val="00565282"/>
    <w:rsid w:val="00566510"/>
    <w:rsid w:val="0057054C"/>
    <w:rsid w:val="005821F9"/>
    <w:rsid w:val="0059429C"/>
    <w:rsid w:val="005A2DB3"/>
    <w:rsid w:val="005B2710"/>
    <w:rsid w:val="005B4A1E"/>
    <w:rsid w:val="005C77EE"/>
    <w:rsid w:val="005D317A"/>
    <w:rsid w:val="005E7ADF"/>
    <w:rsid w:val="005F0F76"/>
    <w:rsid w:val="00600EEE"/>
    <w:rsid w:val="00602D69"/>
    <w:rsid w:val="00622313"/>
    <w:rsid w:val="00635FE3"/>
    <w:rsid w:val="006378FD"/>
    <w:rsid w:val="00642B5B"/>
    <w:rsid w:val="006467AB"/>
    <w:rsid w:val="0065636D"/>
    <w:rsid w:val="00661DCA"/>
    <w:rsid w:val="006710E2"/>
    <w:rsid w:val="00693EC0"/>
    <w:rsid w:val="00695E1E"/>
    <w:rsid w:val="006A4C11"/>
    <w:rsid w:val="006B27F4"/>
    <w:rsid w:val="006B2870"/>
    <w:rsid w:val="006B5767"/>
    <w:rsid w:val="006C51A3"/>
    <w:rsid w:val="006D584A"/>
    <w:rsid w:val="007039B2"/>
    <w:rsid w:val="00706861"/>
    <w:rsid w:val="007170B1"/>
    <w:rsid w:val="00717AF5"/>
    <w:rsid w:val="00724B07"/>
    <w:rsid w:val="00726EB0"/>
    <w:rsid w:val="007325C0"/>
    <w:rsid w:val="00734DA0"/>
    <w:rsid w:val="00740A0B"/>
    <w:rsid w:val="00750D67"/>
    <w:rsid w:val="00757E5F"/>
    <w:rsid w:val="00781E6B"/>
    <w:rsid w:val="00784511"/>
    <w:rsid w:val="00790DE1"/>
    <w:rsid w:val="007964FF"/>
    <w:rsid w:val="007B30BD"/>
    <w:rsid w:val="007B3850"/>
    <w:rsid w:val="007C640E"/>
    <w:rsid w:val="007C7DB4"/>
    <w:rsid w:val="007C7F42"/>
    <w:rsid w:val="007E1188"/>
    <w:rsid w:val="008044EE"/>
    <w:rsid w:val="00806ADB"/>
    <w:rsid w:val="008448BF"/>
    <w:rsid w:val="00851A15"/>
    <w:rsid w:val="00862903"/>
    <w:rsid w:val="0088064C"/>
    <w:rsid w:val="00891A53"/>
    <w:rsid w:val="00894036"/>
    <w:rsid w:val="008A4EE9"/>
    <w:rsid w:val="008A6F0D"/>
    <w:rsid w:val="008D26E9"/>
    <w:rsid w:val="008D6FAA"/>
    <w:rsid w:val="008E4FC4"/>
    <w:rsid w:val="00914125"/>
    <w:rsid w:val="009240A9"/>
    <w:rsid w:val="00924445"/>
    <w:rsid w:val="009260A8"/>
    <w:rsid w:val="0093083B"/>
    <w:rsid w:val="00940930"/>
    <w:rsid w:val="00941611"/>
    <w:rsid w:val="00956040"/>
    <w:rsid w:val="00962B9F"/>
    <w:rsid w:val="009649C5"/>
    <w:rsid w:val="0097684C"/>
    <w:rsid w:val="0098647C"/>
    <w:rsid w:val="0098670C"/>
    <w:rsid w:val="009960F0"/>
    <w:rsid w:val="009976F3"/>
    <w:rsid w:val="009A22AD"/>
    <w:rsid w:val="009D154F"/>
    <w:rsid w:val="009D3472"/>
    <w:rsid w:val="009E1CFA"/>
    <w:rsid w:val="009F4829"/>
    <w:rsid w:val="00A02A56"/>
    <w:rsid w:val="00A03363"/>
    <w:rsid w:val="00A0531B"/>
    <w:rsid w:val="00A11BA8"/>
    <w:rsid w:val="00A227FA"/>
    <w:rsid w:val="00A250E2"/>
    <w:rsid w:val="00A33DC9"/>
    <w:rsid w:val="00A366B1"/>
    <w:rsid w:val="00A55025"/>
    <w:rsid w:val="00A64566"/>
    <w:rsid w:val="00A84EAD"/>
    <w:rsid w:val="00AA2B3F"/>
    <w:rsid w:val="00AC3053"/>
    <w:rsid w:val="00AC54AC"/>
    <w:rsid w:val="00AE082B"/>
    <w:rsid w:val="00AE1BA6"/>
    <w:rsid w:val="00AE3EA0"/>
    <w:rsid w:val="00AE5341"/>
    <w:rsid w:val="00B107E9"/>
    <w:rsid w:val="00B11E11"/>
    <w:rsid w:val="00B16F2F"/>
    <w:rsid w:val="00B26331"/>
    <w:rsid w:val="00B45BDD"/>
    <w:rsid w:val="00B63590"/>
    <w:rsid w:val="00B64CEF"/>
    <w:rsid w:val="00B65C16"/>
    <w:rsid w:val="00B706B7"/>
    <w:rsid w:val="00B714EB"/>
    <w:rsid w:val="00B73EAC"/>
    <w:rsid w:val="00B835F7"/>
    <w:rsid w:val="00B87539"/>
    <w:rsid w:val="00B9355D"/>
    <w:rsid w:val="00B96F26"/>
    <w:rsid w:val="00BB1057"/>
    <w:rsid w:val="00BB6280"/>
    <w:rsid w:val="00BE382A"/>
    <w:rsid w:val="00C06BD2"/>
    <w:rsid w:val="00C1060B"/>
    <w:rsid w:val="00C17416"/>
    <w:rsid w:val="00C20B81"/>
    <w:rsid w:val="00C22FB2"/>
    <w:rsid w:val="00C2719C"/>
    <w:rsid w:val="00C32819"/>
    <w:rsid w:val="00C336AC"/>
    <w:rsid w:val="00C37FEE"/>
    <w:rsid w:val="00C45B86"/>
    <w:rsid w:val="00C55C53"/>
    <w:rsid w:val="00C70610"/>
    <w:rsid w:val="00C70E26"/>
    <w:rsid w:val="00CA102A"/>
    <w:rsid w:val="00CA6616"/>
    <w:rsid w:val="00CD31DC"/>
    <w:rsid w:val="00CD37F0"/>
    <w:rsid w:val="00CD3BD7"/>
    <w:rsid w:val="00CE4D37"/>
    <w:rsid w:val="00CE6DF5"/>
    <w:rsid w:val="00D06BF2"/>
    <w:rsid w:val="00D125C9"/>
    <w:rsid w:val="00D14ED7"/>
    <w:rsid w:val="00D24926"/>
    <w:rsid w:val="00D31B92"/>
    <w:rsid w:val="00D33DFF"/>
    <w:rsid w:val="00D67547"/>
    <w:rsid w:val="00D72ABF"/>
    <w:rsid w:val="00D96976"/>
    <w:rsid w:val="00DD5FD1"/>
    <w:rsid w:val="00DD7C3F"/>
    <w:rsid w:val="00DE1336"/>
    <w:rsid w:val="00DF60B1"/>
    <w:rsid w:val="00E05F06"/>
    <w:rsid w:val="00E07DB1"/>
    <w:rsid w:val="00E401CD"/>
    <w:rsid w:val="00E430AB"/>
    <w:rsid w:val="00E43667"/>
    <w:rsid w:val="00E7213D"/>
    <w:rsid w:val="00E844D9"/>
    <w:rsid w:val="00E878F2"/>
    <w:rsid w:val="00E87A5B"/>
    <w:rsid w:val="00E96DDB"/>
    <w:rsid w:val="00EA0191"/>
    <w:rsid w:val="00EB7774"/>
    <w:rsid w:val="00EC07C7"/>
    <w:rsid w:val="00EC4887"/>
    <w:rsid w:val="00EF4787"/>
    <w:rsid w:val="00F00BBA"/>
    <w:rsid w:val="00F0129F"/>
    <w:rsid w:val="00F3215F"/>
    <w:rsid w:val="00F6680E"/>
    <w:rsid w:val="00F73378"/>
    <w:rsid w:val="00F7639F"/>
    <w:rsid w:val="00F855B0"/>
    <w:rsid w:val="00F97387"/>
    <w:rsid w:val="00FA088B"/>
    <w:rsid w:val="00FA656A"/>
    <w:rsid w:val="00FB1685"/>
    <w:rsid w:val="00FC209E"/>
    <w:rsid w:val="00FD3B98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284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D2D5-3DD9-4380-8F4A-9211CADE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om kakarlax</cp:lastModifiedBy>
  <cp:revision>22</cp:revision>
  <cp:lastPrinted>2017-11-22T03:25:00Z</cp:lastPrinted>
  <dcterms:created xsi:type="dcterms:W3CDTF">2017-06-19T02:52:00Z</dcterms:created>
  <dcterms:modified xsi:type="dcterms:W3CDTF">2018-03-03T07:48:00Z</dcterms:modified>
</cp:coreProperties>
</file>